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08"/>
        <w:gridCol w:w="980"/>
        <w:gridCol w:w="624"/>
        <w:gridCol w:w="626"/>
        <w:gridCol w:w="722"/>
        <w:gridCol w:w="721"/>
        <w:gridCol w:w="721"/>
        <w:gridCol w:w="721"/>
        <w:gridCol w:w="721"/>
        <w:gridCol w:w="721"/>
        <w:gridCol w:w="734"/>
        <w:gridCol w:w="721"/>
        <w:gridCol w:w="721"/>
        <w:gridCol w:w="721"/>
        <w:gridCol w:w="694"/>
      </w:tblGrid>
      <w:tr w:rsidR="00356137" w:rsidRPr="003E72F6" w:rsidTr="006A5CA9">
        <w:trPr>
          <w:trHeight w:val="708"/>
        </w:trPr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  <w:r w:rsidRPr="003E72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356137" w:rsidRPr="003E72F6" w:rsidRDefault="00356137" w:rsidP="00D769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356137" w:rsidRPr="003E72F6" w:rsidRDefault="00356137" w:rsidP="00D769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356137" w:rsidRPr="003E72F6" w:rsidRDefault="00356137" w:rsidP="00D769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356137" w:rsidRPr="003E72F6" w:rsidRDefault="00356137" w:rsidP="00D769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356137" w:rsidRPr="003E72F6" w:rsidRDefault="00356137" w:rsidP="00D769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356137" w:rsidRPr="003E72F6" w:rsidRDefault="00356137" w:rsidP="00D769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356137" w:rsidRPr="003E72F6" w:rsidRDefault="00356137" w:rsidP="00D769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356137" w:rsidRPr="003E72F6" w:rsidRDefault="00356137" w:rsidP="00D769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356137" w:rsidRPr="003E72F6" w:rsidRDefault="00356137" w:rsidP="00D769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356137" w:rsidRPr="003E72F6" w:rsidRDefault="00356137" w:rsidP="00D769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356137" w:rsidRPr="003E72F6" w:rsidRDefault="00356137" w:rsidP="00D769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356137" w:rsidRPr="003E72F6" w:rsidRDefault="00356137" w:rsidP="00D769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56137" w:rsidRPr="003E72F6" w:rsidRDefault="00356137" w:rsidP="00D7694D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37" w:rsidRPr="003E72F6" w:rsidRDefault="00356137" w:rsidP="00D769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8:00</w:t>
            </w:r>
          </w:p>
          <w:p w:rsidR="00356137" w:rsidRPr="003E72F6" w:rsidRDefault="00356137" w:rsidP="00D769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356137" w:rsidRPr="003E72F6" w:rsidRDefault="00356137" w:rsidP="00D769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8:</w:t>
            </w:r>
          </w:p>
          <w:p w:rsidR="00356137" w:rsidRPr="003E72F6" w:rsidRDefault="00356137" w:rsidP="00D769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45</w:t>
            </w:r>
          </w:p>
        </w:tc>
      </w:tr>
      <w:tr w:rsidR="00356137" w:rsidRPr="003E72F6" w:rsidTr="006A5CA9">
        <w:trPr>
          <w:trHeight w:val="350"/>
        </w:trPr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37" w:rsidRPr="003E72F6" w:rsidRDefault="00356137" w:rsidP="00D7694D">
            <w:pPr>
              <w:shd w:val="clear" w:color="auto" w:fill="FFFFFF" w:themeFill="background1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37" w:rsidRPr="003E72F6" w:rsidRDefault="00356137" w:rsidP="00D7694D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37" w:rsidRPr="003E72F6" w:rsidRDefault="00A2677D" w:rsidP="00D769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E72F6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</w:tr>
      <w:tr w:rsidR="00752D1F" w:rsidRPr="003E72F6" w:rsidTr="006A5CA9">
        <w:trPr>
          <w:trHeight w:val="7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1F" w:rsidRPr="003E72F6" w:rsidRDefault="00752D1F" w:rsidP="004D39A7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1F" w:rsidRPr="003E72F6" w:rsidRDefault="00752D1F" w:rsidP="00D7694D">
            <w:r w:rsidRPr="003E72F6">
              <w:t>12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1F" w:rsidRPr="00C61D9B" w:rsidRDefault="00752D1F" w:rsidP="00C77BBF">
            <w:r w:rsidRPr="00C61D9B">
              <w:t>K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1F" w:rsidRPr="00C61D9B" w:rsidRDefault="00752D1F" w:rsidP="00C77BBF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1F" w:rsidRPr="00C61D9B" w:rsidRDefault="00752D1F" w:rsidP="00C77BBF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1F" w:rsidRPr="00C61D9B" w:rsidRDefault="00752D1F" w:rsidP="00C77BBF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1F" w:rsidRPr="00C61D9B" w:rsidRDefault="00752D1F" w:rsidP="00C77BBF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1F" w:rsidRPr="00C61D9B" w:rsidRDefault="00752D1F" w:rsidP="00C77BBF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1F" w:rsidRPr="00C61D9B" w:rsidRDefault="00752D1F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1F" w:rsidRPr="00C61D9B" w:rsidRDefault="00752D1F">
            <w:r w:rsidRPr="00C61D9B">
              <w:t>KI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1F" w:rsidRPr="00C61D9B" w:rsidRDefault="00752D1F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1F" w:rsidRPr="00C61D9B" w:rsidRDefault="00752D1F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1F" w:rsidRPr="00C61D9B" w:rsidRDefault="00752D1F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1F" w:rsidRPr="00C61D9B" w:rsidRDefault="00752D1F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1F" w:rsidRPr="00C61D9B" w:rsidRDefault="00752D1F" w:rsidP="00D7694D"/>
        </w:tc>
      </w:tr>
      <w:tr w:rsidR="00436EE1" w:rsidRPr="003E72F6" w:rsidTr="006A5CA9">
        <w:trPr>
          <w:trHeight w:val="7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E1" w:rsidRPr="003E72F6" w:rsidRDefault="00436EE1" w:rsidP="004D39A7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E1" w:rsidRPr="003E72F6" w:rsidRDefault="00436EE1" w:rsidP="00D7694D">
            <w:r w:rsidRPr="003E72F6">
              <w:t>13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E1" w:rsidRPr="00C61D9B" w:rsidRDefault="00436EE1">
            <w:r w:rsidRPr="00C61D9B"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E1" w:rsidRPr="00C61D9B" w:rsidRDefault="00436EE1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E1" w:rsidRPr="00C61D9B" w:rsidRDefault="00436EE1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E1" w:rsidRPr="00C61D9B" w:rsidRDefault="00436EE1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E1" w:rsidRPr="00C61D9B" w:rsidRDefault="00436EE1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E1" w:rsidRPr="00C61D9B" w:rsidRDefault="00436EE1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E1" w:rsidRPr="00C61D9B" w:rsidRDefault="00436EE1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E1" w:rsidRPr="00C61D9B" w:rsidRDefault="00436EE1">
            <w:r w:rsidRPr="00C61D9B">
              <w:t>WO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E1" w:rsidRPr="00C61D9B" w:rsidRDefault="00436EE1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E1" w:rsidRPr="00C61D9B" w:rsidRDefault="00436EE1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E1" w:rsidRPr="00C61D9B" w:rsidRDefault="00436EE1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E1" w:rsidRPr="00C61D9B" w:rsidRDefault="00436EE1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E1" w:rsidRPr="00C61D9B" w:rsidRDefault="00436EE1" w:rsidP="00D35D09"/>
        </w:tc>
      </w:tr>
      <w:tr w:rsidR="007A790E" w:rsidRPr="003E72F6" w:rsidTr="006A5CA9">
        <w:trPr>
          <w:trHeight w:val="7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E" w:rsidRPr="003E72F6" w:rsidRDefault="007A790E" w:rsidP="004D39A7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E" w:rsidRPr="003E72F6" w:rsidRDefault="007A790E" w:rsidP="00D7694D">
            <w:r w:rsidRPr="003E72F6">
              <w:t>26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F3FF7">
            <w:r w:rsidRPr="00C61D9B"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F3FF7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F3FF7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F3FF7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F3FF7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F3FF7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F3FF7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F3FF7">
            <w:r w:rsidRPr="00C61D9B">
              <w:t>WO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35D09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35D09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35D09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35D09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E" w:rsidRPr="00C61D9B" w:rsidRDefault="007A790E" w:rsidP="00D35D09"/>
        </w:tc>
      </w:tr>
      <w:tr w:rsidR="007A790E" w:rsidRPr="003E72F6" w:rsidTr="006A5CA9">
        <w:trPr>
          <w:trHeight w:val="7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90E" w:rsidRPr="003E72F6" w:rsidRDefault="007A790E" w:rsidP="004D39A7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E" w:rsidRPr="003E72F6" w:rsidRDefault="007A790E" w:rsidP="00D7694D">
            <w:r w:rsidRPr="003E72F6">
              <w:t>27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F3FF7">
            <w:pPr>
              <w:jc w:val="center"/>
            </w:pPr>
            <w:r w:rsidRPr="00C61D9B">
              <w:t>K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F3FF7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F3FF7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F3FF7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F3FF7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F3FF7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F3FF7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F3FF7">
            <w:r w:rsidRPr="00C61D9B">
              <w:t>KI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7694D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7694D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7694D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0E" w:rsidRPr="00C61D9B" w:rsidRDefault="007A790E" w:rsidP="00D7694D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0E" w:rsidRPr="00C61D9B" w:rsidRDefault="007A790E" w:rsidP="00D7694D"/>
        </w:tc>
      </w:tr>
      <w:tr w:rsidR="00BC2CAE" w:rsidRPr="003E72F6" w:rsidTr="006A5CA9">
        <w:trPr>
          <w:trHeight w:val="7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AE" w:rsidRPr="003E72F6" w:rsidRDefault="00BC2CAE" w:rsidP="004D39A7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AE" w:rsidRPr="003E72F6" w:rsidRDefault="00BC2CAE" w:rsidP="00D7694D">
            <w:r w:rsidRPr="003E72F6">
              <w:t>03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P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P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P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P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P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P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Z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Z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Z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Z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Z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Z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AE" w:rsidRPr="00C61D9B" w:rsidRDefault="00BC2CAE" w:rsidP="00EA02C1">
            <w:r w:rsidRPr="00C61D9B">
              <w:t>ZS</w:t>
            </w:r>
          </w:p>
        </w:tc>
      </w:tr>
      <w:tr w:rsidR="00BC2CAE" w:rsidRPr="003E72F6" w:rsidTr="006A5CA9">
        <w:trPr>
          <w:trHeight w:val="7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AE" w:rsidRPr="003E72F6" w:rsidRDefault="00BC2CAE" w:rsidP="004D39A7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AE" w:rsidRPr="003E72F6" w:rsidRDefault="00BC2CAE" w:rsidP="00D7694D">
            <w:r>
              <w:t>17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W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WW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WW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WW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E" w:rsidRPr="00C61D9B" w:rsidRDefault="00BC2CAE" w:rsidP="00EA02C1">
            <w:r w:rsidRPr="00C61D9B">
              <w:t>WW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AE" w:rsidRPr="00C61D9B" w:rsidRDefault="00BC2CAE" w:rsidP="00EA02C1">
            <w:r w:rsidRPr="00C61D9B">
              <w:t>WW</w:t>
            </w:r>
          </w:p>
        </w:tc>
      </w:tr>
      <w:tr w:rsidR="00B40082" w:rsidRPr="003E72F6" w:rsidTr="006A5CA9">
        <w:trPr>
          <w:trHeight w:val="7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82" w:rsidRPr="003E72F6" w:rsidRDefault="00B40082" w:rsidP="004D39A7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82" w:rsidRPr="003E72F6" w:rsidRDefault="00B40082" w:rsidP="00D7694D">
            <w:r w:rsidRPr="003E72F6">
              <w:t>18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82" w:rsidRPr="00C61D9B" w:rsidRDefault="00B40082">
            <w:r w:rsidRPr="00C61D9B"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82" w:rsidRPr="00C61D9B" w:rsidRDefault="00B40082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82" w:rsidRPr="00C61D9B" w:rsidRDefault="00B40082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82" w:rsidRPr="00C61D9B" w:rsidRDefault="00B40082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82" w:rsidRPr="00C61D9B" w:rsidRDefault="00B40082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82" w:rsidRPr="00C61D9B" w:rsidRDefault="00B40082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82" w:rsidRPr="00C61D9B" w:rsidRDefault="00EC0A01" w:rsidP="00DF3FF7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82" w:rsidRPr="00C61D9B" w:rsidRDefault="00B40082" w:rsidP="00DF3FF7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82" w:rsidRPr="00C61D9B" w:rsidRDefault="00B40082" w:rsidP="00DF3FF7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82" w:rsidRPr="00C61D9B" w:rsidRDefault="00B40082" w:rsidP="00DF3FF7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82" w:rsidRPr="00C61D9B" w:rsidRDefault="00B40082" w:rsidP="00DF3FF7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82" w:rsidRPr="00C61D9B" w:rsidRDefault="00B40082" w:rsidP="00DF3FF7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82" w:rsidRPr="00C61D9B" w:rsidRDefault="00B40082" w:rsidP="00DF3FF7"/>
        </w:tc>
      </w:tr>
      <w:tr w:rsidR="00AF1694" w:rsidRPr="003E72F6" w:rsidTr="006A5CA9">
        <w:trPr>
          <w:trHeight w:val="7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4" w:rsidRPr="003E72F6" w:rsidRDefault="00AF1694" w:rsidP="004D39A7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4" w:rsidRPr="003E72F6" w:rsidRDefault="00AF1694" w:rsidP="00D7694D">
            <w:r w:rsidRPr="003E72F6">
              <w:t>14.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94" w:rsidRPr="00C61D9B" w:rsidRDefault="00AF1694" w:rsidP="003604EA">
            <w:r w:rsidRPr="00C61D9B">
              <w:t>P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94" w:rsidRPr="00C61D9B" w:rsidRDefault="00AF1694" w:rsidP="003604EA">
            <w:r w:rsidRPr="00C61D9B">
              <w:t>P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94" w:rsidRPr="00C61D9B" w:rsidRDefault="00AF1694" w:rsidP="003604EA">
            <w:r w:rsidRPr="00C61D9B">
              <w:t>P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94" w:rsidRPr="00C61D9B" w:rsidRDefault="00AF1694" w:rsidP="003604EA">
            <w:r w:rsidRPr="00C61D9B">
              <w:t>P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94" w:rsidRPr="00C61D9B" w:rsidRDefault="00AF1694" w:rsidP="003604EA">
            <w:r w:rsidRPr="00C61D9B">
              <w:t>P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94" w:rsidRPr="00C61D9B" w:rsidRDefault="00AF1694" w:rsidP="003604EA">
            <w:r w:rsidRPr="00C61D9B">
              <w:t>P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94" w:rsidRPr="00C61D9B" w:rsidRDefault="00AF1694" w:rsidP="003604EA">
            <w:r w:rsidRPr="00C61D9B">
              <w:t>Z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94" w:rsidRPr="00C61D9B" w:rsidRDefault="00AF1694" w:rsidP="003604EA">
            <w:r w:rsidRPr="00C61D9B">
              <w:t>Z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94" w:rsidRPr="00C61D9B" w:rsidRDefault="00AF1694" w:rsidP="003604EA">
            <w:r w:rsidRPr="00C61D9B">
              <w:t>Z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94" w:rsidRPr="00C61D9B" w:rsidRDefault="00AF1694" w:rsidP="003604EA">
            <w:r w:rsidRPr="00C61D9B">
              <w:t>Z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94" w:rsidRPr="00C61D9B" w:rsidRDefault="00AF1694" w:rsidP="003604EA">
            <w:r w:rsidRPr="00C61D9B">
              <w:t>Z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94" w:rsidRPr="00C61D9B" w:rsidRDefault="00AF1694" w:rsidP="003604EA">
            <w:r w:rsidRPr="00C61D9B">
              <w:t>Z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4" w:rsidRPr="00C61D9B" w:rsidRDefault="00AF1694" w:rsidP="003604EA">
            <w:r w:rsidRPr="00C61D9B">
              <w:t>ZS</w:t>
            </w:r>
          </w:p>
        </w:tc>
      </w:tr>
      <w:tr w:rsidR="00FC31B2" w:rsidRPr="003E72F6" w:rsidTr="006A5CA9">
        <w:trPr>
          <w:trHeight w:val="7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2" w:rsidRPr="003E72F6" w:rsidRDefault="00FC31B2" w:rsidP="00EF731E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2" w:rsidRPr="003E72F6" w:rsidRDefault="00FC31B2" w:rsidP="00EF731E">
            <w:r w:rsidRPr="003E72F6">
              <w:t>15.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2" w:rsidRPr="00C61D9B" w:rsidRDefault="00FC31B2" w:rsidP="003604EA">
            <w:pPr>
              <w:jc w:val="center"/>
            </w:pPr>
            <w:r w:rsidRPr="00C61D9B">
              <w:t>Z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2" w:rsidRPr="00C61D9B" w:rsidRDefault="00FC31B2" w:rsidP="003604EA">
            <w:pPr>
              <w:jc w:val="center"/>
            </w:pPr>
            <w:r w:rsidRPr="00C61D9B">
              <w:t>Z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2" w:rsidRPr="00C61D9B" w:rsidRDefault="00FC31B2" w:rsidP="003604EA">
            <w:pPr>
              <w:jc w:val="center"/>
            </w:pPr>
            <w:r w:rsidRPr="00C61D9B">
              <w:t>Z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2" w:rsidRPr="00C61D9B" w:rsidRDefault="00FC31B2" w:rsidP="003604EA">
            <w:pPr>
              <w:jc w:val="center"/>
            </w:pPr>
            <w:r w:rsidRPr="00C61D9B">
              <w:t>Z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2" w:rsidRPr="00C61D9B" w:rsidRDefault="00FC31B2" w:rsidP="003604EA">
            <w:pPr>
              <w:jc w:val="center"/>
            </w:pPr>
            <w:r w:rsidRPr="00C61D9B">
              <w:t>Z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2" w:rsidRPr="00C61D9B" w:rsidRDefault="00FC31B2">
            <w:r w:rsidRPr="00C61D9B">
              <w:t>Z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2" w:rsidRPr="00C61D9B" w:rsidRDefault="00FC31B2">
            <w:r w:rsidRPr="00C61D9B">
              <w:t>Z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2" w:rsidRPr="00C61D9B" w:rsidRDefault="00FC31B2">
            <w:r w:rsidRPr="00C61D9B">
              <w:t>Z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2" w:rsidRPr="00C61D9B" w:rsidRDefault="00FC31B2">
            <w:r w:rsidRPr="00C61D9B">
              <w:t>Z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2" w:rsidRPr="00C61D9B" w:rsidRDefault="00FC31B2">
            <w:r w:rsidRPr="00C61D9B">
              <w:t>Z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2" w:rsidRPr="00C61D9B" w:rsidRDefault="00FC31B2">
            <w:r w:rsidRPr="00C61D9B">
              <w:t>Z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2" w:rsidRPr="00C61D9B" w:rsidRDefault="00FC31B2" w:rsidP="003604EA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2" w:rsidRPr="00C61D9B" w:rsidRDefault="00FC31B2" w:rsidP="003604EA"/>
        </w:tc>
      </w:tr>
      <w:tr w:rsidR="00D30184" w:rsidRPr="003E72F6" w:rsidTr="006A5CA9">
        <w:trPr>
          <w:trHeight w:val="7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84" w:rsidRPr="003E72F6" w:rsidRDefault="00D30184" w:rsidP="00EF731E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84" w:rsidRPr="003E72F6" w:rsidRDefault="00D30184" w:rsidP="00EF731E">
            <w:r w:rsidRPr="003E72F6">
              <w:t>28.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 w:rsidP="00AC6232">
            <w:r w:rsidRPr="00C61D9B"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WO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P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P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P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84" w:rsidRPr="00C61D9B" w:rsidRDefault="00D30184">
            <w:r w:rsidRPr="00C61D9B">
              <w:t>PE</w:t>
            </w:r>
          </w:p>
        </w:tc>
      </w:tr>
      <w:tr w:rsidR="00D30184" w:rsidRPr="003E72F6" w:rsidTr="006A5CA9">
        <w:trPr>
          <w:trHeight w:val="56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84" w:rsidRPr="003E72F6" w:rsidRDefault="00D30184" w:rsidP="00EF731E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84" w:rsidRPr="003E72F6" w:rsidRDefault="00D30184" w:rsidP="00EF731E">
            <w:r w:rsidRPr="003E72F6">
              <w:t>29.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 w:rsidP="00AC6232">
            <w:r w:rsidRPr="00C61D9B">
              <w:t>W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 w:rsidP="00AC6232">
            <w:r w:rsidRPr="00C61D9B">
              <w:t>WW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KI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rPr>
                <w:color w:val="FF0000"/>
              </w:rPr>
              <w:t>P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rPr>
                <w:color w:val="FF0000"/>
              </w:rPr>
              <w:t>P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rPr>
                <w:color w:val="FF0000"/>
              </w:rPr>
              <w:t>P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84" w:rsidRPr="00C61D9B" w:rsidRDefault="00D30184"/>
        </w:tc>
      </w:tr>
      <w:tr w:rsidR="005512A8" w:rsidRPr="003E72F6" w:rsidTr="006A5CA9">
        <w:trPr>
          <w:trHeight w:val="56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8" w:rsidRPr="003E72F6" w:rsidRDefault="005512A8" w:rsidP="005512A8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8" w:rsidRPr="003E72F6" w:rsidRDefault="005512A8" w:rsidP="005512A8">
            <w:r w:rsidRPr="003E72F6">
              <w:t>05.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A8" w:rsidRPr="00C61D9B" w:rsidRDefault="005512A8" w:rsidP="005512A8">
            <w:r w:rsidRPr="00C61D9B">
              <w:t>Z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A8" w:rsidRPr="00C61D9B" w:rsidRDefault="005512A8" w:rsidP="005512A8">
            <w:r w:rsidRPr="00C61D9B">
              <w:t>Z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A8" w:rsidRPr="00C61D9B" w:rsidRDefault="005512A8" w:rsidP="005512A8">
            <w:r w:rsidRPr="00C61D9B">
              <w:t>Z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A8" w:rsidRPr="00C61D9B" w:rsidRDefault="005512A8" w:rsidP="005512A8">
            <w:r w:rsidRPr="00C61D9B">
              <w:t>Z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A8" w:rsidRPr="00C61D9B" w:rsidRDefault="005512A8" w:rsidP="005512A8">
            <w:r w:rsidRPr="00C61D9B">
              <w:t>Z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A8" w:rsidRDefault="005512A8" w:rsidP="005512A8">
            <w:r w:rsidRPr="001B23C7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A8" w:rsidRDefault="005512A8" w:rsidP="005512A8">
            <w:r w:rsidRPr="001B23C7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A8" w:rsidRDefault="005512A8" w:rsidP="005512A8">
            <w:r w:rsidRPr="001B23C7">
              <w:t>WO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A8" w:rsidRDefault="005512A8" w:rsidP="005512A8">
            <w:r w:rsidRPr="001B23C7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A8" w:rsidRDefault="005512A8" w:rsidP="005512A8">
            <w:r w:rsidRPr="001B23C7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A8" w:rsidRDefault="005512A8" w:rsidP="005512A8">
            <w:r w:rsidRPr="001B23C7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A8" w:rsidRPr="00C61D9B" w:rsidRDefault="005512A8" w:rsidP="005512A8">
            <w:r w:rsidRPr="00C61D9B">
              <w:t>P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8" w:rsidRPr="00C61D9B" w:rsidRDefault="005512A8" w:rsidP="005512A8">
            <w:r w:rsidRPr="00C61D9B">
              <w:t>PE</w:t>
            </w:r>
          </w:p>
        </w:tc>
      </w:tr>
      <w:tr w:rsidR="00D30184" w:rsidRPr="003E72F6" w:rsidTr="006A5CA9">
        <w:trPr>
          <w:trHeight w:val="56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84" w:rsidRPr="003E72F6" w:rsidRDefault="00D30184" w:rsidP="00EF731E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84" w:rsidRPr="003E72F6" w:rsidRDefault="00D30184" w:rsidP="00EF731E">
            <w:r w:rsidRPr="003E72F6">
              <w:t>12.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 w:rsidP="00F909D6">
            <w:r w:rsidRPr="00C61D9B">
              <w:t>W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 w:rsidP="00F909D6">
            <w:r w:rsidRPr="00C61D9B">
              <w:t>WW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 w:rsidP="00F909D6">
            <w:r w:rsidRPr="00C61D9B">
              <w:t>WW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 w:rsidP="00F909D6">
            <w:r w:rsidRPr="00C61D9B">
              <w:t>WW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 w:rsidP="00F909D6">
            <w:r w:rsidRPr="00C61D9B">
              <w:t>WW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 w:rsidP="00F909D6">
            <w:r w:rsidRPr="00C61D9B">
              <w:t>WW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P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P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P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 w:rsidP="003604EA">
            <w:r w:rsidRPr="00C61D9B">
              <w:t>P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P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84" w:rsidRPr="00C61D9B" w:rsidRDefault="00D30184"/>
        </w:tc>
      </w:tr>
      <w:tr w:rsidR="00D30184" w:rsidRPr="003E72F6" w:rsidTr="006A5CA9">
        <w:trPr>
          <w:trHeight w:val="56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84" w:rsidRPr="003E72F6" w:rsidRDefault="00D30184" w:rsidP="00EF731E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84" w:rsidRPr="003E72F6" w:rsidRDefault="00D30184" w:rsidP="00EF731E">
            <w:r w:rsidRPr="003E72F6">
              <w:t>13.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K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 w:rsidP="003604EA">
            <w:r w:rsidRPr="00C61D9B">
              <w:t>P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 w:rsidP="003604EA">
            <w:r w:rsidRPr="00C61D9B">
              <w:t>P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 w:rsidP="00F24F53">
            <w:r w:rsidRPr="00C61D9B">
              <w:rPr>
                <w:color w:val="FF0000"/>
              </w:rPr>
              <w:t>P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rPr>
                <w:color w:val="FF0000"/>
              </w:rPr>
              <w:t>P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rPr>
                <w:color w:val="FF0000"/>
              </w:rPr>
              <w:t>P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84" w:rsidRPr="00C61D9B" w:rsidRDefault="00D30184">
            <w:r w:rsidRPr="00C61D9B">
              <w:rPr>
                <w:color w:val="FF0000"/>
              </w:rPr>
              <w:t>P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84" w:rsidRPr="00C61D9B" w:rsidRDefault="00D30184"/>
        </w:tc>
      </w:tr>
      <w:tr w:rsidR="006A5CA9" w:rsidRPr="003E72F6" w:rsidTr="006A5CA9">
        <w:trPr>
          <w:trHeight w:val="56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9" w:rsidRPr="003E72F6" w:rsidRDefault="006A5CA9" w:rsidP="006A5CA9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9" w:rsidRPr="003E72F6" w:rsidRDefault="006A5CA9" w:rsidP="006A5CA9">
            <w:r>
              <w:t>16.01</w:t>
            </w:r>
            <w:bookmarkStart w:id="0" w:name="_GoBack"/>
            <w:bookmarkEnd w:id="0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pPr>
              <w:rPr>
                <w:color w:val="FF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pPr>
              <w:jc w:val="center"/>
            </w:pPr>
            <w:r w:rsidRPr="00C61D9B">
              <w:t>Z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pPr>
              <w:jc w:val="center"/>
            </w:pPr>
            <w:r w:rsidRPr="00C61D9B">
              <w:t>Z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pPr>
              <w:jc w:val="center"/>
            </w:pPr>
            <w:r w:rsidRPr="00C61D9B">
              <w:t>Z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9" w:rsidRPr="00C61D9B" w:rsidRDefault="006A5CA9" w:rsidP="006A5CA9">
            <w:pPr>
              <w:jc w:val="center"/>
            </w:pPr>
            <w:r w:rsidRPr="00C61D9B">
              <w:t>ZP</w:t>
            </w:r>
          </w:p>
        </w:tc>
      </w:tr>
      <w:tr w:rsidR="006A5CA9" w:rsidRPr="003E72F6" w:rsidTr="006A5CA9">
        <w:trPr>
          <w:trHeight w:val="56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9" w:rsidRPr="003E72F6" w:rsidRDefault="006A5CA9" w:rsidP="006A5CA9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9" w:rsidRPr="003E72F6" w:rsidRDefault="006A5CA9" w:rsidP="006A5CA9">
            <w:r>
              <w:t>17</w:t>
            </w:r>
            <w:r w:rsidRPr="003E72F6">
              <w:t>.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r w:rsidRPr="00C61D9B">
              <w:t>K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r w:rsidRPr="00C61D9B">
              <w:t>Z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r w:rsidRPr="00C61D9B">
              <w:t>Z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r w:rsidRPr="00C61D9B">
              <w:t>Z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r w:rsidRPr="00C61D9B">
              <w:t>Z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r w:rsidRPr="00C61D9B">
              <w:t>Z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r w:rsidRPr="00C61D9B">
              <w:t>Z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9" w:rsidRPr="00C61D9B" w:rsidRDefault="006A5CA9" w:rsidP="006A5CA9">
            <w:pPr>
              <w:jc w:val="center"/>
            </w:pPr>
          </w:p>
        </w:tc>
      </w:tr>
      <w:tr w:rsidR="006A5CA9" w:rsidRPr="003E72F6" w:rsidTr="006A5CA9">
        <w:trPr>
          <w:trHeight w:val="56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9" w:rsidRPr="003E72F6" w:rsidRDefault="006A5CA9" w:rsidP="006A5CA9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9" w:rsidRPr="003E72F6" w:rsidRDefault="006A5CA9" w:rsidP="006A5CA9">
            <w:r w:rsidRPr="003E72F6">
              <w:t>23.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r>
              <w:t>W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Default="006A5CA9" w:rsidP="006A5CA9">
            <w:r w:rsidRPr="00B344E4">
              <w:t>WW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Default="006A5CA9" w:rsidP="006A5CA9">
            <w:r w:rsidRPr="00B344E4">
              <w:t>WW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Default="006A5CA9" w:rsidP="006A5CA9">
            <w:r w:rsidRPr="00B344E4">
              <w:t>WW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Default="006A5CA9" w:rsidP="006A5CA9">
            <w:r w:rsidRPr="00B344E4">
              <w:t>WW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Default="006A5CA9" w:rsidP="006A5CA9">
            <w:r>
              <w:t>WW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Default="006A5CA9" w:rsidP="006A5CA9">
            <w:r w:rsidRPr="009D6390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Default="006A5CA9" w:rsidP="006A5CA9">
            <w:r w:rsidRPr="009D6390">
              <w:t>WO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Default="006A5CA9" w:rsidP="006A5CA9">
            <w:r w:rsidRPr="009D6390">
              <w:t>W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pPr>
              <w:jc w:val="center"/>
            </w:pPr>
            <w:r w:rsidRPr="00C61D9B">
              <w:t>x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pPr>
              <w:jc w:val="center"/>
            </w:pPr>
            <w:r w:rsidRPr="00C61D9B">
              <w:t>x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pPr>
              <w:rPr>
                <w:color w:val="000000" w:themeColor="text1"/>
              </w:rPr>
            </w:pPr>
            <w:r w:rsidRPr="00C61D9B">
              <w:rPr>
                <w:color w:val="000000" w:themeColor="text1"/>
              </w:rPr>
              <w:t>x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9" w:rsidRPr="00C61D9B" w:rsidRDefault="006A5CA9" w:rsidP="006A5CA9"/>
        </w:tc>
      </w:tr>
      <w:tr w:rsidR="006A5CA9" w:rsidRPr="00AA7299" w:rsidTr="006A5CA9">
        <w:trPr>
          <w:trHeight w:val="56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9" w:rsidRPr="003E72F6" w:rsidRDefault="006A5CA9" w:rsidP="006A5CA9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9" w:rsidRPr="003E72F6" w:rsidRDefault="006A5CA9" w:rsidP="006A5CA9">
            <w:r w:rsidRPr="003E72F6">
              <w:t>24.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r w:rsidRPr="00C61D9B">
              <w:t>KI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r w:rsidRPr="00C61D9B">
              <w:t>K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r w:rsidRPr="00C61D9B">
              <w:rPr>
                <w:color w:val="FF0000"/>
              </w:rPr>
              <w:t>P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r w:rsidRPr="00C61D9B">
              <w:rPr>
                <w:color w:val="FF0000"/>
              </w:rPr>
              <w:t>P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9" w:rsidRPr="00C61D9B" w:rsidRDefault="006A5CA9" w:rsidP="006A5CA9">
            <w:r w:rsidRPr="00C61D9B">
              <w:rPr>
                <w:color w:val="FF0000"/>
              </w:rPr>
              <w:t>P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9" w:rsidRPr="00C61D9B" w:rsidRDefault="006A5CA9" w:rsidP="006A5CA9"/>
        </w:tc>
      </w:tr>
    </w:tbl>
    <w:p w:rsidR="00427494" w:rsidRDefault="00427494" w:rsidP="002B0495">
      <w:pPr>
        <w:spacing w:after="0"/>
        <w:rPr>
          <w:rFonts w:ascii="Arial" w:hAnsi="Arial" w:cs="Arial"/>
          <w:b/>
        </w:rPr>
      </w:pPr>
    </w:p>
    <w:p w:rsidR="00EF731E" w:rsidRDefault="00EF731E" w:rsidP="002B0495">
      <w:pPr>
        <w:spacing w:after="0"/>
        <w:rPr>
          <w:rFonts w:ascii="Arial" w:hAnsi="Arial" w:cs="Arial"/>
          <w:b/>
        </w:rPr>
      </w:pPr>
    </w:p>
    <w:p w:rsidR="00053CC8" w:rsidRDefault="002B0495" w:rsidP="002B049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p w:rsidR="00053CC8" w:rsidRDefault="00053CC8" w:rsidP="002B0495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827"/>
        <w:gridCol w:w="2163"/>
        <w:gridCol w:w="3828"/>
        <w:gridCol w:w="34"/>
      </w:tblGrid>
      <w:tr w:rsidR="002B0495" w:rsidTr="006A0A50">
        <w:trPr>
          <w:gridAfter w:val="1"/>
          <w:wAfter w:w="34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95" w:rsidRDefault="002B0495" w:rsidP="009B5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95" w:rsidRDefault="002B0495" w:rsidP="009B5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95" w:rsidRDefault="002B0495" w:rsidP="009B5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2B0495" w:rsidTr="006A0A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5" w:rsidRPr="00756E74" w:rsidRDefault="004C3C6F" w:rsidP="00B23E52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5" w:rsidRPr="00756E74" w:rsidRDefault="004C3C6F" w:rsidP="006A0A50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Podstawy </w:t>
            </w:r>
            <w:r w:rsidR="000B5459">
              <w:rPr>
                <w:rFonts w:asciiTheme="majorHAnsi" w:hAnsiTheme="majorHAnsi" w:cs="Arial"/>
                <w:b/>
                <w:sz w:val="18"/>
                <w:szCs w:val="18"/>
              </w:rPr>
              <w:t>przedsiębiorczości</w:t>
            </w:r>
            <w:r w:rsidR="002C69E2">
              <w:rPr>
                <w:rFonts w:asciiTheme="majorHAnsi" w:hAnsiTheme="majorHAnsi" w:cs="Arial"/>
                <w:b/>
                <w:sz w:val="18"/>
                <w:szCs w:val="18"/>
              </w:rPr>
              <w:t xml:space="preserve"> – łączone z </w:t>
            </w:r>
            <w:proofErr w:type="spellStart"/>
            <w:r w:rsidR="002C69E2">
              <w:rPr>
                <w:rFonts w:asciiTheme="majorHAnsi" w:hAnsiTheme="majorHAnsi" w:cs="Arial"/>
                <w:b/>
                <w:sz w:val="18"/>
                <w:szCs w:val="18"/>
              </w:rPr>
              <w:t>sem</w:t>
            </w:r>
            <w:proofErr w:type="spellEnd"/>
            <w:r w:rsidR="002C69E2">
              <w:rPr>
                <w:rFonts w:asciiTheme="majorHAnsi" w:hAnsiTheme="majorHAnsi" w:cs="Arial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5" w:rsidRPr="001A6D63" w:rsidRDefault="004C3C6F" w:rsidP="006A0A5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95" w:rsidRPr="00756E74" w:rsidRDefault="00736916" w:rsidP="00756E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ranciszek K.</w:t>
            </w:r>
          </w:p>
        </w:tc>
      </w:tr>
      <w:tr w:rsidR="00B23E52" w:rsidTr="006A0A5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2" w:rsidRPr="00756E74" w:rsidRDefault="003B05F8" w:rsidP="00B23E52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Z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2" w:rsidRPr="00756E74" w:rsidRDefault="004C3C6F" w:rsidP="006A0A50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Zarys psychologii i socjologii</w:t>
            </w:r>
            <w:r w:rsidR="002C69E2">
              <w:rPr>
                <w:rFonts w:asciiTheme="majorHAnsi" w:hAnsiTheme="majorHAnsi" w:cs="Arial"/>
                <w:b/>
                <w:sz w:val="18"/>
                <w:szCs w:val="18"/>
              </w:rPr>
              <w:t xml:space="preserve">-łączone z </w:t>
            </w:r>
            <w:proofErr w:type="spellStart"/>
            <w:r w:rsidR="002C69E2">
              <w:rPr>
                <w:rFonts w:asciiTheme="majorHAnsi" w:hAnsiTheme="majorHAnsi" w:cs="Arial"/>
                <w:b/>
                <w:sz w:val="18"/>
                <w:szCs w:val="18"/>
              </w:rPr>
              <w:t>sem</w:t>
            </w:r>
            <w:proofErr w:type="spellEnd"/>
            <w:r w:rsidR="002C69E2">
              <w:rPr>
                <w:rFonts w:asciiTheme="majorHAnsi" w:hAnsiTheme="majorHAnsi"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2" w:rsidRPr="001A6D63" w:rsidRDefault="004C3C6F" w:rsidP="006A0A5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2" w:rsidRPr="00756E74" w:rsidRDefault="003B05F8" w:rsidP="00756E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rena  P.</w:t>
            </w:r>
          </w:p>
        </w:tc>
      </w:tr>
      <w:tr w:rsidR="006A0A50" w:rsidTr="006A0A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50" w:rsidRPr="00756E74" w:rsidRDefault="00FA6DAE" w:rsidP="006A0A50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50" w:rsidRPr="00756E74" w:rsidRDefault="004C3C6F" w:rsidP="006A0A50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tologia z elementami pierwszej pomocy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50" w:rsidRPr="001A6D63" w:rsidRDefault="004C3C6F" w:rsidP="006A0A5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50" w:rsidRPr="00756E74" w:rsidRDefault="00736916" w:rsidP="00756E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talia D.</w:t>
            </w:r>
          </w:p>
        </w:tc>
      </w:tr>
      <w:tr w:rsidR="00DC24CA" w:rsidTr="00605CE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A" w:rsidRPr="00756E74" w:rsidRDefault="003B05F8" w:rsidP="00D35D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CA" w:rsidRPr="00756E74" w:rsidRDefault="004C3C6F" w:rsidP="00D35D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drowie publiczne i profilaktyka</w:t>
            </w:r>
            <w:r w:rsidR="002C69E2">
              <w:rPr>
                <w:rFonts w:ascii="Arial" w:hAnsi="Arial" w:cs="Arial"/>
                <w:b/>
                <w:sz w:val="18"/>
                <w:szCs w:val="18"/>
              </w:rPr>
              <w:t xml:space="preserve">-łączone z </w:t>
            </w:r>
            <w:proofErr w:type="spellStart"/>
            <w:r w:rsidR="002C69E2">
              <w:rPr>
                <w:rFonts w:ascii="Arial" w:hAnsi="Arial" w:cs="Arial"/>
                <w:b/>
                <w:sz w:val="18"/>
                <w:szCs w:val="18"/>
              </w:rPr>
              <w:t>sem</w:t>
            </w:r>
            <w:proofErr w:type="spellEnd"/>
            <w:r w:rsidR="002C69E2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A" w:rsidRPr="001A6D63" w:rsidRDefault="004C3C6F" w:rsidP="006A0A5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A" w:rsidRPr="00756E74" w:rsidRDefault="00736916" w:rsidP="00756E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Natalia.D</w:t>
            </w:r>
            <w:proofErr w:type="spellEnd"/>
          </w:p>
        </w:tc>
      </w:tr>
      <w:tr w:rsidR="00665E5D" w:rsidTr="006A0A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5D" w:rsidRPr="00756E74" w:rsidRDefault="003B05F8" w:rsidP="006A0A50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W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5D" w:rsidRPr="00756E74" w:rsidRDefault="004C3C6F" w:rsidP="006A0A50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Wstęp do wykonywania czynności opiekuńczych</w:t>
            </w:r>
            <w:r w:rsidR="002C69E2">
              <w:rPr>
                <w:rFonts w:asciiTheme="majorHAnsi" w:hAnsiTheme="majorHAnsi" w:cs="Arial"/>
                <w:b/>
                <w:sz w:val="18"/>
                <w:szCs w:val="18"/>
              </w:rPr>
              <w:t xml:space="preserve">- łączone z </w:t>
            </w:r>
            <w:proofErr w:type="spellStart"/>
            <w:r w:rsidR="002C69E2">
              <w:rPr>
                <w:rFonts w:asciiTheme="majorHAnsi" w:hAnsiTheme="majorHAnsi" w:cs="Arial"/>
                <w:b/>
                <w:sz w:val="18"/>
                <w:szCs w:val="18"/>
              </w:rPr>
              <w:t>sem</w:t>
            </w:r>
            <w:proofErr w:type="spellEnd"/>
            <w:r w:rsidR="002C69E2">
              <w:rPr>
                <w:rFonts w:asciiTheme="majorHAnsi" w:hAnsiTheme="majorHAnsi"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5D" w:rsidRPr="001A6D63" w:rsidRDefault="004C3C6F" w:rsidP="006A0A5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5D" w:rsidRPr="00756E74" w:rsidRDefault="003B05F8" w:rsidP="00756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ranciszka CZ-K</w:t>
            </w:r>
          </w:p>
        </w:tc>
      </w:tr>
      <w:tr w:rsidR="00665E5D" w:rsidTr="006A0A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5D" w:rsidRPr="00756E74" w:rsidRDefault="003B05F8" w:rsidP="006A0A50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5D" w:rsidRPr="00756E74" w:rsidRDefault="004C3C6F" w:rsidP="006A0A50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Kompetencje interpersonalne i zespołowe opiekuna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medycznego</w:t>
            </w:r>
            <w:r w:rsidR="002C69E2">
              <w:rPr>
                <w:rFonts w:asciiTheme="majorHAnsi" w:hAnsiTheme="majorHAnsi" w:cs="Arial"/>
                <w:b/>
                <w:sz w:val="18"/>
                <w:szCs w:val="18"/>
              </w:rPr>
              <w:t>-łączone</w:t>
            </w:r>
            <w:proofErr w:type="spellEnd"/>
            <w:r w:rsidR="002C69E2">
              <w:rPr>
                <w:rFonts w:asciiTheme="majorHAnsi" w:hAnsiTheme="majorHAnsi" w:cs="Arial"/>
                <w:b/>
                <w:sz w:val="18"/>
                <w:szCs w:val="18"/>
              </w:rPr>
              <w:t xml:space="preserve"> z </w:t>
            </w:r>
            <w:proofErr w:type="spellStart"/>
            <w:r w:rsidR="002C69E2">
              <w:rPr>
                <w:rFonts w:asciiTheme="majorHAnsi" w:hAnsiTheme="majorHAnsi" w:cs="Arial"/>
                <w:b/>
                <w:sz w:val="18"/>
                <w:szCs w:val="18"/>
              </w:rPr>
              <w:t>sem</w:t>
            </w:r>
            <w:proofErr w:type="spellEnd"/>
            <w:r w:rsidR="002C69E2">
              <w:rPr>
                <w:rFonts w:asciiTheme="majorHAnsi" w:hAnsiTheme="majorHAnsi"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5D" w:rsidRPr="001A6D63" w:rsidRDefault="004C3C6F" w:rsidP="006A0A5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5D" w:rsidRPr="00756E74" w:rsidRDefault="00736916" w:rsidP="00756E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rena P.</w:t>
            </w:r>
          </w:p>
        </w:tc>
      </w:tr>
      <w:tr w:rsidR="00665E5D" w:rsidTr="006A0A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5D" w:rsidRPr="00756E74" w:rsidRDefault="003B05F8" w:rsidP="006A0A50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5D" w:rsidRPr="00756E74" w:rsidRDefault="004C3C6F" w:rsidP="006A0A50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Wykonywanie czynności opiekuńczych</w:t>
            </w:r>
            <w:r w:rsidR="002C69E2">
              <w:rPr>
                <w:rFonts w:asciiTheme="majorHAnsi" w:hAnsiTheme="majorHAnsi" w:cs="Arial"/>
                <w:b/>
                <w:sz w:val="18"/>
                <w:szCs w:val="18"/>
              </w:rPr>
              <w:t xml:space="preserve">-łączone z </w:t>
            </w:r>
            <w:proofErr w:type="spellStart"/>
            <w:r w:rsidR="002C69E2">
              <w:rPr>
                <w:rFonts w:asciiTheme="majorHAnsi" w:hAnsiTheme="majorHAnsi" w:cs="Arial"/>
                <w:b/>
                <w:sz w:val="18"/>
                <w:szCs w:val="18"/>
              </w:rPr>
              <w:t>sem</w:t>
            </w:r>
            <w:proofErr w:type="spellEnd"/>
            <w:r w:rsidR="002C69E2">
              <w:rPr>
                <w:rFonts w:asciiTheme="majorHAnsi" w:hAnsiTheme="majorHAnsi"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5D" w:rsidRPr="001A6D63" w:rsidRDefault="00934140" w:rsidP="006A0A5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4C3C6F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+5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5D" w:rsidRPr="00756E74" w:rsidRDefault="003B05F8" w:rsidP="00756E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ranciszka CZ-K</w:t>
            </w:r>
          </w:p>
        </w:tc>
      </w:tr>
      <w:tr w:rsidR="00665E5D" w:rsidTr="006A0A50">
        <w:trPr>
          <w:gridAfter w:val="1"/>
          <w:wAfter w:w="34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5D" w:rsidRDefault="00665E5D" w:rsidP="006A0A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5D" w:rsidRDefault="00665E5D" w:rsidP="006A0A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5D" w:rsidRDefault="00665E5D" w:rsidP="006A0A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B0495" w:rsidRDefault="002B0495" w:rsidP="002B0495">
      <w:pPr>
        <w:spacing w:after="0"/>
        <w:rPr>
          <w:rFonts w:ascii="Arial" w:hAnsi="Arial" w:cs="Arial"/>
          <w:b/>
          <w:sz w:val="24"/>
          <w:szCs w:val="24"/>
        </w:rPr>
      </w:pPr>
    </w:p>
    <w:p w:rsidR="006A0A50" w:rsidRPr="006A0A50" w:rsidRDefault="006A0A50" w:rsidP="002B0495">
      <w:pPr>
        <w:spacing w:after="0" w:line="240" w:lineRule="auto"/>
        <w:ind w:left="3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sectPr w:rsidR="006A0A50" w:rsidRPr="006A0A50" w:rsidSect="00B23E52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C9B" w:rsidRDefault="00A51C9B" w:rsidP="00C60496">
      <w:pPr>
        <w:spacing w:after="0" w:line="240" w:lineRule="auto"/>
      </w:pPr>
      <w:r>
        <w:separator/>
      </w:r>
    </w:p>
  </w:endnote>
  <w:endnote w:type="continuationSeparator" w:id="0">
    <w:p w:rsidR="00A51C9B" w:rsidRDefault="00A51C9B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C9B" w:rsidRDefault="00A51C9B" w:rsidP="00C60496">
      <w:pPr>
        <w:spacing w:after="0" w:line="240" w:lineRule="auto"/>
      </w:pPr>
      <w:r>
        <w:separator/>
      </w:r>
    </w:p>
  </w:footnote>
  <w:footnote w:type="continuationSeparator" w:id="0">
    <w:p w:rsidR="00A51C9B" w:rsidRDefault="00A51C9B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Pr="000A249F" w:rsidRDefault="0014767A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PIEKUN MEDYCZNY</w:t>
    </w:r>
    <w:r w:rsidR="00B8394E" w:rsidRPr="000A249F">
      <w:rPr>
        <w:rFonts w:ascii="Arial" w:hAnsi="Arial" w:cs="Arial"/>
        <w:b/>
        <w:sz w:val="28"/>
        <w:szCs w:val="28"/>
      </w:rPr>
      <w:t xml:space="preserve"> – SEMESTR I</w:t>
    </w:r>
    <w:r w:rsidR="0003622F">
      <w:rPr>
        <w:rFonts w:ascii="Arial" w:hAnsi="Arial" w:cs="Arial"/>
        <w:b/>
        <w:sz w:val="28"/>
        <w:szCs w:val="28"/>
      </w:rPr>
      <w:t>I</w:t>
    </w:r>
  </w:p>
  <w:p w:rsidR="009A58D3" w:rsidRDefault="009A58D3" w:rsidP="009A58D3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0A249F">
      <w:rPr>
        <w:rFonts w:ascii="Arial" w:hAnsi="Arial" w:cs="Arial"/>
        <w:b/>
        <w:i/>
        <w:sz w:val="28"/>
        <w:szCs w:val="28"/>
      </w:rPr>
      <w:t>(Wszys</w:t>
    </w:r>
    <w:r w:rsidR="00E578B2" w:rsidRPr="000A249F">
      <w:rPr>
        <w:rFonts w:ascii="Arial" w:hAnsi="Arial" w:cs="Arial"/>
        <w:b/>
        <w:i/>
        <w:sz w:val="28"/>
        <w:szCs w:val="28"/>
      </w:rPr>
      <w:t>tkie zaj</w:t>
    </w:r>
    <w:r w:rsidR="00FE116C">
      <w:rPr>
        <w:rFonts w:ascii="Arial" w:hAnsi="Arial" w:cs="Arial"/>
        <w:b/>
        <w:i/>
        <w:sz w:val="28"/>
        <w:szCs w:val="28"/>
      </w:rPr>
      <w:t>ęcia odbywają się w PWSZ</w:t>
    </w:r>
    <w:r w:rsidRPr="000A249F">
      <w:rPr>
        <w:rFonts w:ascii="Arial" w:hAnsi="Arial" w:cs="Arial"/>
        <w:b/>
        <w:i/>
        <w:sz w:val="28"/>
        <w:szCs w:val="28"/>
      </w:rPr>
      <w:t xml:space="preserve">) </w:t>
    </w:r>
  </w:p>
  <w:p w:rsidR="00CB6628" w:rsidRPr="000A249F" w:rsidRDefault="00CB6628" w:rsidP="009A58D3">
    <w:pPr>
      <w:pStyle w:val="Nagwek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EB4"/>
    <w:multiLevelType w:val="hybridMultilevel"/>
    <w:tmpl w:val="1E6A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B547C"/>
    <w:multiLevelType w:val="hybridMultilevel"/>
    <w:tmpl w:val="8E48FD8A"/>
    <w:lvl w:ilvl="0" w:tplc="4BF450D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243BB1"/>
    <w:multiLevelType w:val="hybridMultilevel"/>
    <w:tmpl w:val="901634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9F7707"/>
    <w:multiLevelType w:val="hybridMultilevel"/>
    <w:tmpl w:val="3434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6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C2"/>
    <w:rsid w:val="00011667"/>
    <w:rsid w:val="00012495"/>
    <w:rsid w:val="00015E52"/>
    <w:rsid w:val="000255B0"/>
    <w:rsid w:val="00031CE4"/>
    <w:rsid w:val="00035A30"/>
    <w:rsid w:val="0003622F"/>
    <w:rsid w:val="000409B6"/>
    <w:rsid w:val="00050DDB"/>
    <w:rsid w:val="00053CC8"/>
    <w:rsid w:val="00056139"/>
    <w:rsid w:val="0006033D"/>
    <w:rsid w:val="0006773A"/>
    <w:rsid w:val="00080FC5"/>
    <w:rsid w:val="000816FB"/>
    <w:rsid w:val="0009121E"/>
    <w:rsid w:val="000954EF"/>
    <w:rsid w:val="00096354"/>
    <w:rsid w:val="00096FC0"/>
    <w:rsid w:val="000A249F"/>
    <w:rsid w:val="000A4F08"/>
    <w:rsid w:val="000B05E6"/>
    <w:rsid w:val="000B1C7D"/>
    <w:rsid w:val="000B3049"/>
    <w:rsid w:val="000B5459"/>
    <w:rsid w:val="000C44A5"/>
    <w:rsid w:val="000D09D2"/>
    <w:rsid w:val="000D5B6E"/>
    <w:rsid w:val="000E169A"/>
    <w:rsid w:val="000E5319"/>
    <w:rsid w:val="000E5E2A"/>
    <w:rsid w:val="000E7900"/>
    <w:rsid w:val="000F5BA7"/>
    <w:rsid w:val="001027E6"/>
    <w:rsid w:val="0010684C"/>
    <w:rsid w:val="00107078"/>
    <w:rsid w:val="00131073"/>
    <w:rsid w:val="0013280F"/>
    <w:rsid w:val="00142FED"/>
    <w:rsid w:val="001438AE"/>
    <w:rsid w:val="001472D2"/>
    <w:rsid w:val="0014767A"/>
    <w:rsid w:val="00150BD3"/>
    <w:rsid w:val="0015511A"/>
    <w:rsid w:val="001668A6"/>
    <w:rsid w:val="0017268F"/>
    <w:rsid w:val="001829C4"/>
    <w:rsid w:val="00182B56"/>
    <w:rsid w:val="00182E36"/>
    <w:rsid w:val="001932C8"/>
    <w:rsid w:val="001A0DD1"/>
    <w:rsid w:val="001A6D63"/>
    <w:rsid w:val="001A745A"/>
    <w:rsid w:val="001B07A6"/>
    <w:rsid w:val="001B4BA5"/>
    <w:rsid w:val="001B727F"/>
    <w:rsid w:val="001B784F"/>
    <w:rsid w:val="001C0D3A"/>
    <w:rsid w:val="001C2822"/>
    <w:rsid w:val="001C4A9E"/>
    <w:rsid w:val="001D42CF"/>
    <w:rsid w:val="001D6028"/>
    <w:rsid w:val="001D7ECC"/>
    <w:rsid w:val="001E2EB7"/>
    <w:rsid w:val="001E62E1"/>
    <w:rsid w:val="001F05FB"/>
    <w:rsid w:val="001F1F84"/>
    <w:rsid w:val="001F76C3"/>
    <w:rsid w:val="0020269E"/>
    <w:rsid w:val="00204818"/>
    <w:rsid w:val="00205D93"/>
    <w:rsid w:val="002119AA"/>
    <w:rsid w:val="0022373B"/>
    <w:rsid w:val="00224061"/>
    <w:rsid w:val="00241F05"/>
    <w:rsid w:val="0024214B"/>
    <w:rsid w:val="00243E6F"/>
    <w:rsid w:val="002637F4"/>
    <w:rsid w:val="00276258"/>
    <w:rsid w:val="0027777B"/>
    <w:rsid w:val="00292840"/>
    <w:rsid w:val="00293626"/>
    <w:rsid w:val="002A08C3"/>
    <w:rsid w:val="002A38BA"/>
    <w:rsid w:val="002A6748"/>
    <w:rsid w:val="002A7910"/>
    <w:rsid w:val="002B0495"/>
    <w:rsid w:val="002B283F"/>
    <w:rsid w:val="002C3DA2"/>
    <w:rsid w:val="002C69E2"/>
    <w:rsid w:val="002C74AA"/>
    <w:rsid w:val="002D1ED4"/>
    <w:rsid w:val="002D5A9D"/>
    <w:rsid w:val="002E3260"/>
    <w:rsid w:val="002E4F1A"/>
    <w:rsid w:val="002F1CBF"/>
    <w:rsid w:val="00302C5D"/>
    <w:rsid w:val="00304112"/>
    <w:rsid w:val="00306FF6"/>
    <w:rsid w:val="003131F7"/>
    <w:rsid w:val="003133A0"/>
    <w:rsid w:val="00320E24"/>
    <w:rsid w:val="003223D9"/>
    <w:rsid w:val="003231B2"/>
    <w:rsid w:val="00333C57"/>
    <w:rsid w:val="00333EA8"/>
    <w:rsid w:val="00334289"/>
    <w:rsid w:val="00336D36"/>
    <w:rsid w:val="003417A2"/>
    <w:rsid w:val="00342641"/>
    <w:rsid w:val="003430EB"/>
    <w:rsid w:val="0034439B"/>
    <w:rsid w:val="00346392"/>
    <w:rsid w:val="003506EC"/>
    <w:rsid w:val="003534D2"/>
    <w:rsid w:val="00356137"/>
    <w:rsid w:val="00360EAA"/>
    <w:rsid w:val="00364329"/>
    <w:rsid w:val="00365F30"/>
    <w:rsid w:val="00367AB7"/>
    <w:rsid w:val="00372BFF"/>
    <w:rsid w:val="0037465D"/>
    <w:rsid w:val="003746DC"/>
    <w:rsid w:val="00376817"/>
    <w:rsid w:val="003768E7"/>
    <w:rsid w:val="00376E9F"/>
    <w:rsid w:val="00382126"/>
    <w:rsid w:val="003824A0"/>
    <w:rsid w:val="00384649"/>
    <w:rsid w:val="003902A4"/>
    <w:rsid w:val="003953D4"/>
    <w:rsid w:val="003A0D03"/>
    <w:rsid w:val="003A4741"/>
    <w:rsid w:val="003B05F8"/>
    <w:rsid w:val="003B2FA9"/>
    <w:rsid w:val="003B3F78"/>
    <w:rsid w:val="003C15E7"/>
    <w:rsid w:val="003C5E98"/>
    <w:rsid w:val="003C7149"/>
    <w:rsid w:val="003E0C5A"/>
    <w:rsid w:val="003E1D62"/>
    <w:rsid w:val="003E3E7B"/>
    <w:rsid w:val="003E4585"/>
    <w:rsid w:val="003E5DC7"/>
    <w:rsid w:val="003E6C1F"/>
    <w:rsid w:val="003E72F6"/>
    <w:rsid w:val="003F60E9"/>
    <w:rsid w:val="003F674B"/>
    <w:rsid w:val="00400FE1"/>
    <w:rsid w:val="004021BC"/>
    <w:rsid w:val="004072A8"/>
    <w:rsid w:val="004113AB"/>
    <w:rsid w:val="00412FEA"/>
    <w:rsid w:val="00414994"/>
    <w:rsid w:val="004164E8"/>
    <w:rsid w:val="00417AC0"/>
    <w:rsid w:val="00427494"/>
    <w:rsid w:val="00427BD4"/>
    <w:rsid w:val="00433A79"/>
    <w:rsid w:val="00435565"/>
    <w:rsid w:val="00436529"/>
    <w:rsid w:val="00436EE1"/>
    <w:rsid w:val="00437A5B"/>
    <w:rsid w:val="004411AF"/>
    <w:rsid w:val="004411B1"/>
    <w:rsid w:val="00446C3D"/>
    <w:rsid w:val="00447F39"/>
    <w:rsid w:val="004542B2"/>
    <w:rsid w:val="004547F5"/>
    <w:rsid w:val="00457753"/>
    <w:rsid w:val="00457758"/>
    <w:rsid w:val="00462B04"/>
    <w:rsid w:val="00463371"/>
    <w:rsid w:val="004759CE"/>
    <w:rsid w:val="00477ADC"/>
    <w:rsid w:val="0048079F"/>
    <w:rsid w:val="00481931"/>
    <w:rsid w:val="004828FD"/>
    <w:rsid w:val="00486636"/>
    <w:rsid w:val="0048758E"/>
    <w:rsid w:val="00491057"/>
    <w:rsid w:val="004A046D"/>
    <w:rsid w:val="004A350A"/>
    <w:rsid w:val="004B0A7A"/>
    <w:rsid w:val="004B4C75"/>
    <w:rsid w:val="004C3C6F"/>
    <w:rsid w:val="004D0276"/>
    <w:rsid w:val="004D2938"/>
    <w:rsid w:val="004D39A7"/>
    <w:rsid w:val="004D6667"/>
    <w:rsid w:val="004E11D9"/>
    <w:rsid w:val="004E186C"/>
    <w:rsid w:val="004E662C"/>
    <w:rsid w:val="004F5ADC"/>
    <w:rsid w:val="0050390D"/>
    <w:rsid w:val="00504992"/>
    <w:rsid w:val="005055AA"/>
    <w:rsid w:val="0050670C"/>
    <w:rsid w:val="005138D8"/>
    <w:rsid w:val="005253A3"/>
    <w:rsid w:val="00532A3C"/>
    <w:rsid w:val="00537429"/>
    <w:rsid w:val="00545ED0"/>
    <w:rsid w:val="00550294"/>
    <w:rsid w:val="005512A8"/>
    <w:rsid w:val="00552078"/>
    <w:rsid w:val="0055349A"/>
    <w:rsid w:val="00555357"/>
    <w:rsid w:val="005641C4"/>
    <w:rsid w:val="00567D44"/>
    <w:rsid w:val="00577489"/>
    <w:rsid w:val="005814F6"/>
    <w:rsid w:val="005923B6"/>
    <w:rsid w:val="005A23BD"/>
    <w:rsid w:val="005A2977"/>
    <w:rsid w:val="005A3871"/>
    <w:rsid w:val="005A56CC"/>
    <w:rsid w:val="005B5883"/>
    <w:rsid w:val="005C622D"/>
    <w:rsid w:val="005E43F3"/>
    <w:rsid w:val="005E5EED"/>
    <w:rsid w:val="005F5AA7"/>
    <w:rsid w:val="005F7AFC"/>
    <w:rsid w:val="0060013A"/>
    <w:rsid w:val="00607E50"/>
    <w:rsid w:val="00611835"/>
    <w:rsid w:val="00617A59"/>
    <w:rsid w:val="0062442E"/>
    <w:rsid w:val="00640E7E"/>
    <w:rsid w:val="00645426"/>
    <w:rsid w:val="006538F8"/>
    <w:rsid w:val="006540CE"/>
    <w:rsid w:val="00656819"/>
    <w:rsid w:val="00660B4F"/>
    <w:rsid w:val="00661C35"/>
    <w:rsid w:val="00665E5D"/>
    <w:rsid w:val="00667886"/>
    <w:rsid w:val="00675D2D"/>
    <w:rsid w:val="00682AFD"/>
    <w:rsid w:val="00687AF1"/>
    <w:rsid w:val="006922A2"/>
    <w:rsid w:val="006A0A50"/>
    <w:rsid w:val="006A127C"/>
    <w:rsid w:val="006A1EDE"/>
    <w:rsid w:val="006A2F06"/>
    <w:rsid w:val="006A5CA9"/>
    <w:rsid w:val="006A6240"/>
    <w:rsid w:val="006B005D"/>
    <w:rsid w:val="006B5BE9"/>
    <w:rsid w:val="006C21E0"/>
    <w:rsid w:val="006C5A2E"/>
    <w:rsid w:val="006D4C95"/>
    <w:rsid w:val="006D556A"/>
    <w:rsid w:val="006F511A"/>
    <w:rsid w:val="006F7306"/>
    <w:rsid w:val="00704A77"/>
    <w:rsid w:val="00707547"/>
    <w:rsid w:val="00712E85"/>
    <w:rsid w:val="00720502"/>
    <w:rsid w:val="00720EEF"/>
    <w:rsid w:val="007353E2"/>
    <w:rsid w:val="007368DC"/>
    <w:rsid w:val="00736916"/>
    <w:rsid w:val="0074312C"/>
    <w:rsid w:val="0074396B"/>
    <w:rsid w:val="00747721"/>
    <w:rsid w:val="00751B68"/>
    <w:rsid w:val="00751FA3"/>
    <w:rsid w:val="00752D1F"/>
    <w:rsid w:val="00752DE2"/>
    <w:rsid w:val="00756E74"/>
    <w:rsid w:val="007577E7"/>
    <w:rsid w:val="007656B0"/>
    <w:rsid w:val="00766A0D"/>
    <w:rsid w:val="007718C3"/>
    <w:rsid w:val="00771BAC"/>
    <w:rsid w:val="00773D1A"/>
    <w:rsid w:val="007762D5"/>
    <w:rsid w:val="00783EF3"/>
    <w:rsid w:val="00784657"/>
    <w:rsid w:val="007864BB"/>
    <w:rsid w:val="00793832"/>
    <w:rsid w:val="007A16EB"/>
    <w:rsid w:val="007A23F2"/>
    <w:rsid w:val="007A2CE2"/>
    <w:rsid w:val="007A30E1"/>
    <w:rsid w:val="007A790E"/>
    <w:rsid w:val="007B05B4"/>
    <w:rsid w:val="007B788B"/>
    <w:rsid w:val="007D2487"/>
    <w:rsid w:val="007D2A6A"/>
    <w:rsid w:val="007D31C4"/>
    <w:rsid w:val="007D5087"/>
    <w:rsid w:val="007D5319"/>
    <w:rsid w:val="007E2DA4"/>
    <w:rsid w:val="007E4E10"/>
    <w:rsid w:val="007E5B50"/>
    <w:rsid w:val="007F6B6B"/>
    <w:rsid w:val="0081446D"/>
    <w:rsid w:val="00815BBD"/>
    <w:rsid w:val="008162F1"/>
    <w:rsid w:val="00825AFE"/>
    <w:rsid w:val="00827F89"/>
    <w:rsid w:val="00833415"/>
    <w:rsid w:val="00837036"/>
    <w:rsid w:val="0084374C"/>
    <w:rsid w:val="00844263"/>
    <w:rsid w:val="00845E32"/>
    <w:rsid w:val="0085458B"/>
    <w:rsid w:val="0086116E"/>
    <w:rsid w:val="00862497"/>
    <w:rsid w:val="00862D7D"/>
    <w:rsid w:val="008702B6"/>
    <w:rsid w:val="00871543"/>
    <w:rsid w:val="008716F2"/>
    <w:rsid w:val="0087463D"/>
    <w:rsid w:val="008872DF"/>
    <w:rsid w:val="008910F8"/>
    <w:rsid w:val="008A138D"/>
    <w:rsid w:val="008B06A3"/>
    <w:rsid w:val="008B1EFD"/>
    <w:rsid w:val="008B3561"/>
    <w:rsid w:val="008C1BB3"/>
    <w:rsid w:val="008C3873"/>
    <w:rsid w:val="008E2350"/>
    <w:rsid w:val="008F0A25"/>
    <w:rsid w:val="008F0E9C"/>
    <w:rsid w:val="008F7F0C"/>
    <w:rsid w:val="00900449"/>
    <w:rsid w:val="00910C7D"/>
    <w:rsid w:val="009222CE"/>
    <w:rsid w:val="009250FC"/>
    <w:rsid w:val="00932A77"/>
    <w:rsid w:val="00934140"/>
    <w:rsid w:val="00937983"/>
    <w:rsid w:val="00940D32"/>
    <w:rsid w:val="00942858"/>
    <w:rsid w:val="0094429C"/>
    <w:rsid w:val="00944C98"/>
    <w:rsid w:val="00944EF1"/>
    <w:rsid w:val="00945754"/>
    <w:rsid w:val="00950DE4"/>
    <w:rsid w:val="00951E8D"/>
    <w:rsid w:val="00952ACB"/>
    <w:rsid w:val="009557C9"/>
    <w:rsid w:val="00963D72"/>
    <w:rsid w:val="00977E2A"/>
    <w:rsid w:val="00985033"/>
    <w:rsid w:val="009850F3"/>
    <w:rsid w:val="00986485"/>
    <w:rsid w:val="00991AE7"/>
    <w:rsid w:val="00997891"/>
    <w:rsid w:val="00997FDB"/>
    <w:rsid w:val="009A3DA2"/>
    <w:rsid w:val="009A58D3"/>
    <w:rsid w:val="009C017E"/>
    <w:rsid w:val="009C7FEC"/>
    <w:rsid w:val="009E3C52"/>
    <w:rsid w:val="009E59F3"/>
    <w:rsid w:val="009F13AD"/>
    <w:rsid w:val="009F25FA"/>
    <w:rsid w:val="009F736A"/>
    <w:rsid w:val="00A16CA6"/>
    <w:rsid w:val="00A24877"/>
    <w:rsid w:val="00A25EDA"/>
    <w:rsid w:val="00A2677D"/>
    <w:rsid w:val="00A31EFA"/>
    <w:rsid w:val="00A350EE"/>
    <w:rsid w:val="00A35625"/>
    <w:rsid w:val="00A375B1"/>
    <w:rsid w:val="00A40044"/>
    <w:rsid w:val="00A42929"/>
    <w:rsid w:val="00A45EAF"/>
    <w:rsid w:val="00A46167"/>
    <w:rsid w:val="00A51C9B"/>
    <w:rsid w:val="00A55A09"/>
    <w:rsid w:val="00A5619E"/>
    <w:rsid w:val="00A74EEA"/>
    <w:rsid w:val="00A77275"/>
    <w:rsid w:val="00A8259E"/>
    <w:rsid w:val="00A879B7"/>
    <w:rsid w:val="00A95271"/>
    <w:rsid w:val="00A97A93"/>
    <w:rsid w:val="00AA206F"/>
    <w:rsid w:val="00AA5B8D"/>
    <w:rsid w:val="00AA7DD1"/>
    <w:rsid w:val="00AB0C97"/>
    <w:rsid w:val="00AD082A"/>
    <w:rsid w:val="00AD39EC"/>
    <w:rsid w:val="00AD43E7"/>
    <w:rsid w:val="00AE3DC6"/>
    <w:rsid w:val="00AE7B0E"/>
    <w:rsid w:val="00AF1694"/>
    <w:rsid w:val="00AF6E92"/>
    <w:rsid w:val="00AF7582"/>
    <w:rsid w:val="00B039C5"/>
    <w:rsid w:val="00B07B95"/>
    <w:rsid w:val="00B11F1D"/>
    <w:rsid w:val="00B16208"/>
    <w:rsid w:val="00B23E52"/>
    <w:rsid w:val="00B40082"/>
    <w:rsid w:val="00B41D22"/>
    <w:rsid w:val="00B4546F"/>
    <w:rsid w:val="00B459E3"/>
    <w:rsid w:val="00B51AE8"/>
    <w:rsid w:val="00B52847"/>
    <w:rsid w:val="00B54227"/>
    <w:rsid w:val="00B56B8D"/>
    <w:rsid w:val="00B5780C"/>
    <w:rsid w:val="00B57AD4"/>
    <w:rsid w:val="00B6208D"/>
    <w:rsid w:val="00B67B5B"/>
    <w:rsid w:val="00B70C60"/>
    <w:rsid w:val="00B80159"/>
    <w:rsid w:val="00B8394E"/>
    <w:rsid w:val="00B83CCC"/>
    <w:rsid w:val="00B85ABB"/>
    <w:rsid w:val="00B93D32"/>
    <w:rsid w:val="00BB0064"/>
    <w:rsid w:val="00BB3E77"/>
    <w:rsid w:val="00BB5364"/>
    <w:rsid w:val="00BB6C39"/>
    <w:rsid w:val="00BC2898"/>
    <w:rsid w:val="00BC2CAE"/>
    <w:rsid w:val="00BC4837"/>
    <w:rsid w:val="00BC4DD3"/>
    <w:rsid w:val="00BD0AC1"/>
    <w:rsid w:val="00BD737D"/>
    <w:rsid w:val="00BE4246"/>
    <w:rsid w:val="00BE64FB"/>
    <w:rsid w:val="00BF0B42"/>
    <w:rsid w:val="00BF6614"/>
    <w:rsid w:val="00C02BD3"/>
    <w:rsid w:val="00C0346F"/>
    <w:rsid w:val="00C11586"/>
    <w:rsid w:val="00C122A9"/>
    <w:rsid w:val="00C13D48"/>
    <w:rsid w:val="00C156F9"/>
    <w:rsid w:val="00C20ABF"/>
    <w:rsid w:val="00C27250"/>
    <w:rsid w:val="00C333B8"/>
    <w:rsid w:val="00C4698A"/>
    <w:rsid w:val="00C51CDF"/>
    <w:rsid w:val="00C54464"/>
    <w:rsid w:val="00C5795E"/>
    <w:rsid w:val="00C60496"/>
    <w:rsid w:val="00C61D9B"/>
    <w:rsid w:val="00C63818"/>
    <w:rsid w:val="00C63DFC"/>
    <w:rsid w:val="00C66B4A"/>
    <w:rsid w:val="00C721D6"/>
    <w:rsid w:val="00C73941"/>
    <w:rsid w:val="00CA0FAD"/>
    <w:rsid w:val="00CA3B02"/>
    <w:rsid w:val="00CB6628"/>
    <w:rsid w:val="00CC17C0"/>
    <w:rsid w:val="00CC48F8"/>
    <w:rsid w:val="00CD2AF4"/>
    <w:rsid w:val="00CD4A0D"/>
    <w:rsid w:val="00CD73D2"/>
    <w:rsid w:val="00CE117E"/>
    <w:rsid w:val="00CF141A"/>
    <w:rsid w:val="00D10239"/>
    <w:rsid w:val="00D11ABD"/>
    <w:rsid w:val="00D11E6B"/>
    <w:rsid w:val="00D124A9"/>
    <w:rsid w:val="00D1550A"/>
    <w:rsid w:val="00D21061"/>
    <w:rsid w:val="00D24892"/>
    <w:rsid w:val="00D256D9"/>
    <w:rsid w:val="00D26042"/>
    <w:rsid w:val="00D262EF"/>
    <w:rsid w:val="00D30184"/>
    <w:rsid w:val="00D35696"/>
    <w:rsid w:val="00D37287"/>
    <w:rsid w:val="00D60115"/>
    <w:rsid w:val="00D60B41"/>
    <w:rsid w:val="00D65F92"/>
    <w:rsid w:val="00D668AE"/>
    <w:rsid w:val="00D67D14"/>
    <w:rsid w:val="00D73441"/>
    <w:rsid w:val="00D853EC"/>
    <w:rsid w:val="00D86E79"/>
    <w:rsid w:val="00D872E6"/>
    <w:rsid w:val="00D93CF4"/>
    <w:rsid w:val="00D94287"/>
    <w:rsid w:val="00D95166"/>
    <w:rsid w:val="00D962F4"/>
    <w:rsid w:val="00DB37C7"/>
    <w:rsid w:val="00DC0C1F"/>
    <w:rsid w:val="00DC24CA"/>
    <w:rsid w:val="00DC2EDC"/>
    <w:rsid w:val="00DC3A4B"/>
    <w:rsid w:val="00DC4E48"/>
    <w:rsid w:val="00DC4FDB"/>
    <w:rsid w:val="00DC7C09"/>
    <w:rsid w:val="00DD183B"/>
    <w:rsid w:val="00DD3E0F"/>
    <w:rsid w:val="00DD3E13"/>
    <w:rsid w:val="00DD3F6A"/>
    <w:rsid w:val="00DF015C"/>
    <w:rsid w:val="00DF0240"/>
    <w:rsid w:val="00DF20D3"/>
    <w:rsid w:val="00DF2176"/>
    <w:rsid w:val="00DF6739"/>
    <w:rsid w:val="00E021DC"/>
    <w:rsid w:val="00E0408D"/>
    <w:rsid w:val="00E073A5"/>
    <w:rsid w:val="00E15A37"/>
    <w:rsid w:val="00E165B0"/>
    <w:rsid w:val="00E178BB"/>
    <w:rsid w:val="00E207A6"/>
    <w:rsid w:val="00E20C6B"/>
    <w:rsid w:val="00E2244F"/>
    <w:rsid w:val="00E22486"/>
    <w:rsid w:val="00E23E81"/>
    <w:rsid w:val="00E33FEA"/>
    <w:rsid w:val="00E430DA"/>
    <w:rsid w:val="00E45230"/>
    <w:rsid w:val="00E476C5"/>
    <w:rsid w:val="00E51B79"/>
    <w:rsid w:val="00E57206"/>
    <w:rsid w:val="00E578B2"/>
    <w:rsid w:val="00E720AF"/>
    <w:rsid w:val="00E72D29"/>
    <w:rsid w:val="00E76D14"/>
    <w:rsid w:val="00E7773E"/>
    <w:rsid w:val="00E812BB"/>
    <w:rsid w:val="00E8308D"/>
    <w:rsid w:val="00E91E47"/>
    <w:rsid w:val="00EA1130"/>
    <w:rsid w:val="00EA24C7"/>
    <w:rsid w:val="00EA511C"/>
    <w:rsid w:val="00EB131D"/>
    <w:rsid w:val="00EB7C66"/>
    <w:rsid w:val="00EC0A01"/>
    <w:rsid w:val="00EC12C2"/>
    <w:rsid w:val="00EC22B5"/>
    <w:rsid w:val="00EE0505"/>
    <w:rsid w:val="00EE57C2"/>
    <w:rsid w:val="00EE783A"/>
    <w:rsid w:val="00EF1FED"/>
    <w:rsid w:val="00EF731E"/>
    <w:rsid w:val="00F01024"/>
    <w:rsid w:val="00F018B0"/>
    <w:rsid w:val="00F032B1"/>
    <w:rsid w:val="00F07DC6"/>
    <w:rsid w:val="00F10150"/>
    <w:rsid w:val="00F12BC4"/>
    <w:rsid w:val="00F14525"/>
    <w:rsid w:val="00F15AB6"/>
    <w:rsid w:val="00F24F53"/>
    <w:rsid w:val="00F27037"/>
    <w:rsid w:val="00F27B67"/>
    <w:rsid w:val="00F30089"/>
    <w:rsid w:val="00F33806"/>
    <w:rsid w:val="00F35A9E"/>
    <w:rsid w:val="00F37001"/>
    <w:rsid w:val="00F45ED7"/>
    <w:rsid w:val="00F55D90"/>
    <w:rsid w:val="00F64AC2"/>
    <w:rsid w:val="00F664D1"/>
    <w:rsid w:val="00F93B92"/>
    <w:rsid w:val="00FA1C98"/>
    <w:rsid w:val="00FA6DAE"/>
    <w:rsid w:val="00FB078A"/>
    <w:rsid w:val="00FB3AE6"/>
    <w:rsid w:val="00FC1C22"/>
    <w:rsid w:val="00FC1E1C"/>
    <w:rsid w:val="00FC31B2"/>
    <w:rsid w:val="00FD36C3"/>
    <w:rsid w:val="00FD466D"/>
    <w:rsid w:val="00FD4E15"/>
    <w:rsid w:val="00FE116C"/>
    <w:rsid w:val="00FE782F"/>
    <w:rsid w:val="00FE786D"/>
    <w:rsid w:val="00FF2E05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DE02"/>
  <w15:docId w15:val="{A4F99F57-DFCB-46F4-8D32-863C33C0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1F05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66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F757-D7AA-4D73-94FA-BC4D81A3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 Cichoń</dc:creator>
  <cp:lastModifiedBy>Windows User</cp:lastModifiedBy>
  <cp:revision>3</cp:revision>
  <cp:lastPrinted>2019-08-17T11:27:00Z</cp:lastPrinted>
  <dcterms:created xsi:type="dcterms:W3CDTF">2021-01-14T10:02:00Z</dcterms:created>
  <dcterms:modified xsi:type="dcterms:W3CDTF">2021-01-14T12:40:00Z</dcterms:modified>
</cp:coreProperties>
</file>